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554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5F24DEE" w:rsidR="00A47807" w:rsidRPr="009E2FA7" w:rsidRDefault="0085056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E10F6F6" w:rsidR="00A47807" w:rsidRPr="009D152B" w:rsidRDefault="008F1402" w:rsidP="00850566">
            <w:pPr>
              <w:tabs>
                <w:tab w:val="left" w:pos="933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8F1402">
              <w:rPr>
                <w:rFonts w:ascii="Times New Roman" w:hAnsi="Times New Roman" w:cs="Times New Roman"/>
                <w:color w:val="000000" w:themeColor="text1"/>
              </w:rPr>
              <w:t>Международный опыт использования искусственного интеллекта в противодействии коррупции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B80D988" w:rsidR="00023E4E" w:rsidRPr="00850566" w:rsidRDefault="00850566" w:rsidP="008505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50566"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626A9B5" w:rsidR="000A439E" w:rsidRPr="008F1402" w:rsidRDefault="008F1402" w:rsidP="008F1402">
            <w:r>
              <w:rPr>
                <w:color w:val="000000"/>
              </w:rPr>
              <w:t xml:space="preserve">Доктор социологических наук, кандидат психологических наук, Александр Александрович Максименко, аналитик 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роектно-учебной лаборатории антикоррупционной политики ВШЭ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5391F15C" w:rsidR="00BF63C9" w:rsidRPr="00BF63C9" w:rsidRDefault="0085056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ектно-учебная лаборатория антикоррупционной политики</w:t>
            </w:r>
          </w:p>
        </w:tc>
      </w:tr>
      <w:tr w:rsidR="00A47807" w:rsidRPr="009D152B" w14:paraId="03E3786D" w14:textId="77777777" w:rsidTr="008F1402">
        <w:trPr>
          <w:trHeight w:val="3799"/>
        </w:trPr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326F08AB" w:rsidR="00A47807" w:rsidRPr="008F1402" w:rsidRDefault="008F1402" w:rsidP="008F1402">
            <w:r>
              <w:rPr>
                <w:color w:val="000000"/>
              </w:rPr>
              <w:t>Проект предусматривает изучение литературы и подготовку рефератов или переводов минимум 2 источников на иностранном языке, описывающих международный опыт использования искусственного интеллекта в противодействии коррупции; обобщение успешного опыта использования искусственного интеллекта в противодействии коррупции и оценку перспектив его использования в антикоррупционной сфере.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48C57616" w:rsidR="00A47807" w:rsidRPr="00850566" w:rsidRDefault="008F1402" w:rsidP="00850566">
            <w:r w:rsidRPr="008F1402">
              <w:rPr>
                <w:color w:val="000000"/>
              </w:rPr>
              <w:t>Цель проекта:</w:t>
            </w:r>
            <w:r>
              <w:rPr>
                <w:color w:val="000000"/>
              </w:rPr>
              <w:t xml:space="preserve"> изучение успешного опыта использования искусственного интеллекта в противодействии коррупции и оценка перспектив использования искусственного интеллекта в антикоррупционной сфере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B6780CE" w14:textId="77777777" w:rsidR="008F1402" w:rsidRDefault="008F1402" w:rsidP="008F140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бзор зарубежной литературы по теме,</w:t>
            </w:r>
          </w:p>
          <w:p w14:paraId="3CC52AAA" w14:textId="77777777" w:rsidR="008F1402" w:rsidRDefault="008F1402" w:rsidP="008F140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еферат или перевод не менее 2-х статей,</w:t>
            </w:r>
          </w:p>
          <w:p w14:paraId="73028EB3" w14:textId="77777777" w:rsidR="008F1402" w:rsidRDefault="008F1402" w:rsidP="008F1402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чет по результатам анализа зарубежного опыта</w:t>
            </w:r>
          </w:p>
          <w:p w14:paraId="44653366" w14:textId="77777777" w:rsidR="00BF63C9" w:rsidRPr="00BF63C9" w:rsidRDefault="00BF63C9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C248625" w14:textId="076E8E35" w:rsidR="00850566" w:rsidRPr="008F1402" w:rsidRDefault="008F1402" w:rsidP="008F1402">
            <w:r>
              <w:rPr>
                <w:color w:val="000000"/>
              </w:rPr>
              <w:t>Знание иностранного языка (базовый уровень), желательное владение приемами и методами исследования коррупции; юридической терминологией по вопросам нормативно-правового регулирования антикоррупционной деятельности</w:t>
            </w:r>
          </w:p>
          <w:p w14:paraId="3A8CAE35" w14:textId="77777777" w:rsidR="009E2FA7" w:rsidRPr="00BF63C9" w:rsidRDefault="009E2FA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AB4D1CF" w:rsidR="00F17150" w:rsidRPr="00BF63C9" w:rsidRDefault="0085056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F1402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2D17A6D5" w14:textId="6B7045CC" w:rsidR="008F1402" w:rsidRDefault="008F1402" w:rsidP="008F1402">
            <w:r>
              <w:rPr>
                <w:color w:val="000000"/>
              </w:rPr>
              <w:t>Поиск</w:t>
            </w:r>
            <w:r>
              <w:rPr>
                <w:color w:val="000000"/>
              </w:rPr>
              <w:t xml:space="preserve"> источник</w:t>
            </w:r>
            <w:r>
              <w:rPr>
                <w:color w:val="000000"/>
              </w:rPr>
              <w:t>ов</w:t>
            </w:r>
            <w:r>
              <w:rPr>
                <w:color w:val="000000"/>
              </w:rPr>
              <w:t xml:space="preserve"> по теме проекта на английском языке, перев</w:t>
            </w:r>
            <w:r>
              <w:rPr>
                <w:color w:val="000000"/>
              </w:rPr>
              <w:t xml:space="preserve">од </w:t>
            </w:r>
            <w:r>
              <w:rPr>
                <w:color w:val="000000"/>
              </w:rPr>
              <w:t>статьи/параграфы книги, проанализировать опыт и прописать выводы с упоминанием ведущих западных и отечественных авторов по теме исследования с указанием на перспективные исследования</w:t>
            </w:r>
          </w:p>
          <w:p w14:paraId="2524BCD5" w14:textId="0792FD9A" w:rsidR="00A47807" w:rsidRPr="00F17150" w:rsidRDefault="00A47807" w:rsidP="008505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5C0ED57D" w:rsidR="00F17150" w:rsidRPr="00F17150" w:rsidRDefault="00850566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213B1">
              <w:t>Скорость ответа на письмо-приглашение</w:t>
            </w:r>
            <w:r>
              <w:t>, мотивационное письмо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41B11873" w:rsidR="00691CF6" w:rsidRPr="009D152B" w:rsidRDefault="00850566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30 марта –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000000" w:themeColor="text1"/>
              </w:rPr>
              <w:t>15 июня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D5EE4F2" w:rsidR="009E2FA7" w:rsidRDefault="008505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, 5 ч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2652FF50" w:rsidR="00F17150" w:rsidRPr="00F17150" w:rsidRDefault="008505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C028801" w:rsidR="009E2FA7" w:rsidRPr="009D152B" w:rsidRDefault="008505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 (выставление оценок в ведомость)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E21DD07" w:rsidR="00F379A0" w:rsidRPr="009D152B" w:rsidRDefault="0085056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отчет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7874F1C0" w14:textId="729AA453" w:rsidR="008F1402" w:rsidRPr="008F1402" w:rsidRDefault="00D6092D" w:rsidP="008F1402">
            <w:pPr>
              <w:pStyle w:val="a6"/>
              <w:spacing w:before="0" w:beforeAutospacing="0" w:after="0" w:afterAutospacing="0"/>
              <w:rPr>
                <w:iCs/>
                <w:color w:val="000000"/>
              </w:rPr>
            </w:pPr>
            <w:r w:rsidRPr="008F1402">
              <w:rPr>
                <w:iCs/>
                <w:color w:val="000000" w:themeColor="text1"/>
              </w:rPr>
              <w:t>знание и понимание международного опыта использования</w:t>
            </w:r>
            <w:r w:rsidR="008F1402" w:rsidRPr="008F1402">
              <w:rPr>
                <w:iCs/>
                <w:color w:val="000000"/>
              </w:rPr>
              <w:t xml:space="preserve"> искусственного интеллекта в противодействии коррупции</w:t>
            </w:r>
          </w:p>
          <w:p w14:paraId="0C4E70E2" w14:textId="66CA1BD5" w:rsidR="00A47807" w:rsidRPr="00F17150" w:rsidRDefault="00A47807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2EE2FA55" w:rsidR="00971EDC" w:rsidRPr="008F1402" w:rsidRDefault="008F1402" w:rsidP="00AD4D49">
            <w:r>
              <w:rPr>
                <w:color w:val="000000"/>
              </w:rPr>
              <w:t>Количество источников на русском и английском языках с описанием использования искусственного интеллекта в вопросах противодействия коррупции – 0,8; умение сформулировать перспективные исследования по теме противодействия коррупции с использованием искусственного интеллекта – 0,2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3EA2954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35CF2283" w:rsidR="00F379A0" w:rsidRPr="009D152B" w:rsidRDefault="00850566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21C21D64" w:rsidR="00F379A0" w:rsidRPr="009D152B" w:rsidRDefault="00850566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213B1">
              <w:t>Кривоколенный пер., д. 3, к. 3-318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7508EC"/>
    <w:multiLevelType w:val="multilevel"/>
    <w:tmpl w:val="E774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50566"/>
    <w:rsid w:val="008858C5"/>
    <w:rsid w:val="008B458B"/>
    <w:rsid w:val="008F1402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B47552"/>
    <w:rsid w:val="00BF63C9"/>
    <w:rsid w:val="00C86CA2"/>
    <w:rsid w:val="00D448DA"/>
    <w:rsid w:val="00D6092D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4588CEE5-E4EC-E041-A359-F7E80E74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F140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BED9-8DE8-7C4C-9DD4-81529B49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росенков Геннадий Андреевич</cp:lastModifiedBy>
  <cp:revision>2</cp:revision>
  <dcterms:created xsi:type="dcterms:W3CDTF">2020-03-03T13:09:00Z</dcterms:created>
  <dcterms:modified xsi:type="dcterms:W3CDTF">2020-03-03T13:09:00Z</dcterms:modified>
</cp:coreProperties>
</file>